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9300D3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D21435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1C23FE36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D21435">
        <w:rPr>
          <w:rFonts w:ascii="Times New Roman" w:hAnsi="Times New Roman" w:cs="Times New Roman"/>
          <w:sz w:val="28"/>
          <w:szCs w:val="28"/>
        </w:rPr>
        <w:t>November 21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5</w:t>
      </w:r>
      <w:r w:rsidR="00C379C6">
        <w:rPr>
          <w:rFonts w:ascii="Times New Roman" w:hAnsi="Times New Roman" w:cs="Times New Roman"/>
          <w:sz w:val="28"/>
          <w:szCs w:val="28"/>
        </w:rPr>
        <w:t>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50864384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 Guy</w:t>
      </w:r>
      <w:r w:rsidR="0077167F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121290D1" w14:textId="5E404469" w:rsidR="000C37FB" w:rsidRPr="00554220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22C019" w14:textId="4534B390" w:rsidR="00E3687D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</w:t>
      </w:r>
      <w:r w:rsidR="007F7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C56">
        <w:rPr>
          <w:rFonts w:ascii="Times New Roman" w:hAnsi="Times New Roman" w:cs="Times New Roman"/>
          <w:b/>
          <w:sz w:val="28"/>
          <w:szCs w:val="28"/>
        </w:rPr>
        <w:t>October</w:t>
      </w:r>
      <w:r w:rsidR="00D5678E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6C4E44A8" w14:textId="7FB7074D" w:rsidR="00D5678E" w:rsidRDefault="00D5678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0A4C56">
        <w:rPr>
          <w:rFonts w:ascii="Times New Roman" w:hAnsi="Times New Roman" w:cs="Times New Roman"/>
          <w:bCs/>
          <w:sz w:val="28"/>
          <w:szCs w:val="28"/>
        </w:rPr>
        <w:t>Wellman</w:t>
      </w:r>
      <w:r>
        <w:rPr>
          <w:rFonts w:ascii="Times New Roman" w:hAnsi="Times New Roman" w:cs="Times New Roman"/>
          <w:bCs/>
          <w:sz w:val="28"/>
          <w:szCs w:val="28"/>
        </w:rPr>
        <w:t>, seconded by C</w:t>
      </w:r>
      <w:r w:rsidR="000A4C56">
        <w:rPr>
          <w:rFonts w:ascii="Times New Roman" w:hAnsi="Times New Roman" w:cs="Times New Roman"/>
          <w:bCs/>
          <w:sz w:val="28"/>
          <w:szCs w:val="28"/>
        </w:rPr>
        <w:t>astle</w:t>
      </w:r>
      <w:r>
        <w:rPr>
          <w:rFonts w:ascii="Times New Roman" w:hAnsi="Times New Roman" w:cs="Times New Roman"/>
          <w:bCs/>
          <w:sz w:val="28"/>
          <w:szCs w:val="28"/>
        </w:rPr>
        <w:t>, council voted to approve</w:t>
      </w:r>
      <w:r w:rsidR="00995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C56">
        <w:rPr>
          <w:rFonts w:ascii="Times New Roman" w:hAnsi="Times New Roman" w:cs="Times New Roman"/>
          <w:bCs/>
          <w:sz w:val="28"/>
          <w:szCs w:val="28"/>
        </w:rPr>
        <w:t>October</w:t>
      </w:r>
      <w:r w:rsidR="00995F49">
        <w:rPr>
          <w:rFonts w:ascii="Times New Roman" w:hAnsi="Times New Roman" w:cs="Times New Roman"/>
          <w:bCs/>
          <w:sz w:val="28"/>
          <w:szCs w:val="28"/>
        </w:rPr>
        <w:t xml:space="preserve"> Minutes. All present voting yes. </w:t>
      </w:r>
    </w:p>
    <w:p w14:paraId="207BD9B3" w14:textId="77777777" w:rsidR="001547A1" w:rsidRDefault="001547A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47E4B9" w14:textId="3B976551" w:rsidR="001547A1" w:rsidRDefault="000701C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0A4C56">
        <w:rPr>
          <w:rFonts w:ascii="Times New Roman" w:hAnsi="Times New Roman" w:cs="Times New Roman"/>
          <w:b/>
          <w:sz w:val="28"/>
          <w:szCs w:val="28"/>
        </w:rPr>
        <w:t>October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s</w:t>
      </w:r>
    </w:p>
    <w:p w14:paraId="360AE11B" w14:textId="5FB9961F" w:rsidR="000701C4" w:rsidRDefault="000701C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B3D1E">
        <w:rPr>
          <w:rFonts w:ascii="Times New Roman" w:hAnsi="Times New Roman" w:cs="Times New Roman"/>
          <w:bCs/>
          <w:sz w:val="28"/>
          <w:szCs w:val="28"/>
        </w:rPr>
        <w:t>C</w:t>
      </w:r>
      <w:r w:rsidR="006A2009">
        <w:rPr>
          <w:rFonts w:ascii="Times New Roman" w:hAnsi="Times New Roman" w:cs="Times New Roman"/>
          <w:bCs/>
          <w:sz w:val="28"/>
          <w:szCs w:val="28"/>
        </w:rPr>
        <w:t>lere</w:t>
      </w:r>
      <w:r w:rsidR="009B3D1E">
        <w:rPr>
          <w:rFonts w:ascii="Times New Roman" w:hAnsi="Times New Roman" w:cs="Times New Roman"/>
          <w:bCs/>
          <w:sz w:val="28"/>
          <w:szCs w:val="28"/>
        </w:rPr>
        <w:t xml:space="preserve">, seconded by Taylor, council voted to approve </w:t>
      </w:r>
      <w:r w:rsidR="006A2009">
        <w:rPr>
          <w:rFonts w:ascii="Times New Roman" w:hAnsi="Times New Roman" w:cs="Times New Roman"/>
          <w:bCs/>
          <w:sz w:val="28"/>
          <w:szCs w:val="28"/>
        </w:rPr>
        <w:t xml:space="preserve">October </w:t>
      </w:r>
      <w:r w:rsidR="009B3D1E">
        <w:rPr>
          <w:rFonts w:ascii="Times New Roman" w:hAnsi="Times New Roman" w:cs="Times New Roman"/>
          <w:bCs/>
          <w:sz w:val="28"/>
          <w:szCs w:val="28"/>
        </w:rPr>
        <w:t xml:space="preserve">reports. All present voting yes. </w:t>
      </w:r>
    </w:p>
    <w:p w14:paraId="79F5BE4F" w14:textId="77777777" w:rsidR="009B3D1E" w:rsidRDefault="009B3D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67E0C62" w14:textId="70C63EFB" w:rsidR="00274351" w:rsidRDefault="0076013D" w:rsidP="005E5F47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</w:t>
      </w:r>
      <w:r w:rsidR="00665DFE">
        <w:rPr>
          <w:rFonts w:ascii="Times New Roman" w:hAnsi="Times New Roman" w:cs="Times New Roman"/>
          <w:b/>
          <w:sz w:val="28"/>
          <w:szCs w:val="28"/>
        </w:rPr>
        <w:t>pprove 1</w:t>
      </w:r>
      <w:r w:rsidR="00665DFE" w:rsidRPr="00665DFE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665DFE">
        <w:rPr>
          <w:rFonts w:ascii="Times New Roman" w:hAnsi="Times New Roman" w:cs="Times New Roman"/>
          <w:b/>
          <w:sz w:val="28"/>
          <w:szCs w:val="28"/>
        </w:rPr>
        <w:t xml:space="preserve"> Reading of Ordinance 18, 2022 </w:t>
      </w:r>
      <w:r w:rsidR="006423E6">
        <w:rPr>
          <w:rFonts w:ascii="Times New Roman" w:hAnsi="Times New Roman" w:cs="Times New Roman"/>
          <w:b/>
          <w:sz w:val="28"/>
          <w:szCs w:val="28"/>
        </w:rPr>
        <w:t>- Amendment</w:t>
      </w:r>
      <w:r w:rsidR="00F01012" w:rsidRPr="00F01012">
        <w:rPr>
          <w:rFonts w:ascii="Times New Roman" w:hAnsi="Times New Roman" w:cs="Times New Roman"/>
          <w:b/>
          <w:sz w:val="18"/>
          <w:szCs w:val="18"/>
        </w:rPr>
        <w:t xml:space="preserve"> # </w:t>
      </w:r>
      <w:r w:rsidR="006423E6">
        <w:rPr>
          <w:rFonts w:ascii="Times New Roman" w:hAnsi="Times New Roman" w:cs="Times New Roman"/>
          <w:b/>
          <w:sz w:val="18"/>
          <w:szCs w:val="18"/>
        </w:rPr>
        <w:t>2 to agreement – HDR</w:t>
      </w:r>
    </w:p>
    <w:p w14:paraId="2733F5FE" w14:textId="327DAB96" w:rsidR="006423E6" w:rsidRDefault="00D65CC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</w:t>
      </w:r>
      <w:r w:rsidR="00947872">
        <w:rPr>
          <w:rFonts w:ascii="Times New Roman" w:hAnsi="Times New Roman" w:cs="Times New Roman"/>
          <w:bCs/>
          <w:sz w:val="28"/>
          <w:szCs w:val="28"/>
        </w:rPr>
        <w:t>on by Clere, seconded by Castle, council voted to approve 1</w:t>
      </w:r>
      <w:r w:rsidR="00947872" w:rsidRPr="00947872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947872">
        <w:rPr>
          <w:rFonts w:ascii="Times New Roman" w:hAnsi="Times New Roman" w:cs="Times New Roman"/>
          <w:bCs/>
          <w:sz w:val="28"/>
          <w:szCs w:val="28"/>
        </w:rPr>
        <w:t xml:space="preserve"> Reading of Ordinance </w:t>
      </w:r>
      <w:r w:rsidR="00044728">
        <w:rPr>
          <w:rFonts w:ascii="Times New Roman" w:hAnsi="Times New Roman" w:cs="Times New Roman"/>
          <w:bCs/>
          <w:sz w:val="28"/>
          <w:szCs w:val="28"/>
        </w:rPr>
        <w:t xml:space="preserve">18, 2022. </w:t>
      </w:r>
      <w:r w:rsidR="00934491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324F23B9" w14:textId="77777777" w:rsidR="00934491" w:rsidRDefault="0093449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4C90BE0" w14:textId="76744569" w:rsidR="00934491" w:rsidRDefault="001751D0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Motion to accept Bid of $168,621.00 – Hydromax USA LLC</w:t>
      </w:r>
      <w:r w:rsidR="004917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91790">
        <w:rPr>
          <w:rFonts w:ascii="Times New Roman" w:hAnsi="Times New Roman" w:cs="Times New Roman"/>
          <w:b/>
          <w:sz w:val="20"/>
          <w:szCs w:val="20"/>
        </w:rPr>
        <w:t>Smoke testing sewer line project</w:t>
      </w:r>
    </w:p>
    <w:p w14:paraId="08D0A1FC" w14:textId="33A6D513" w:rsidR="00491790" w:rsidRDefault="0063438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e bid was received for the smoke testing sewer line project by Hydromax USA LLC for $168,621.00. Upon motion by </w:t>
      </w:r>
      <w:r w:rsidR="00822C25">
        <w:rPr>
          <w:rFonts w:ascii="Times New Roman" w:hAnsi="Times New Roman" w:cs="Times New Roman"/>
          <w:bCs/>
          <w:sz w:val="28"/>
          <w:szCs w:val="28"/>
        </w:rPr>
        <w:t>Castle, seconded by Clere, council voted t</w:t>
      </w:r>
      <w:r w:rsidR="00ED534D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822C25">
        <w:rPr>
          <w:rFonts w:ascii="Times New Roman" w:hAnsi="Times New Roman" w:cs="Times New Roman"/>
          <w:bCs/>
          <w:sz w:val="28"/>
          <w:szCs w:val="28"/>
        </w:rPr>
        <w:t>accept the bid from Hydromax for $168,621.00</w:t>
      </w:r>
      <w:r w:rsidR="00ED534D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698CC5ED" w14:textId="77777777" w:rsidR="00ED534D" w:rsidRDefault="00ED534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2C190C3" w14:textId="0C93FB83" w:rsidR="00ED534D" w:rsidRDefault="001B0F25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</w:t>
      </w:r>
      <w:r w:rsidR="005440EE">
        <w:rPr>
          <w:rFonts w:ascii="Times New Roman" w:hAnsi="Times New Roman" w:cs="Times New Roman"/>
          <w:b/>
          <w:sz w:val="28"/>
          <w:szCs w:val="28"/>
        </w:rPr>
        <w:t>approve 1</w:t>
      </w:r>
      <w:r w:rsidR="005440EE" w:rsidRPr="005440EE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5440EE">
        <w:rPr>
          <w:rFonts w:ascii="Times New Roman" w:hAnsi="Times New Roman" w:cs="Times New Roman"/>
          <w:b/>
          <w:sz w:val="28"/>
          <w:szCs w:val="28"/>
        </w:rPr>
        <w:t xml:space="preserve"> Reading of Ordinance 19, 2022 – </w:t>
      </w:r>
      <w:r w:rsidR="005440EE">
        <w:rPr>
          <w:rFonts w:ascii="Times New Roman" w:hAnsi="Times New Roman" w:cs="Times New Roman"/>
          <w:b/>
          <w:sz w:val="20"/>
          <w:szCs w:val="20"/>
        </w:rPr>
        <w:t>enter into conract with Hyd</w:t>
      </w:r>
      <w:r w:rsidR="00356579">
        <w:rPr>
          <w:rFonts w:ascii="Times New Roman" w:hAnsi="Times New Roman" w:cs="Times New Roman"/>
          <w:b/>
          <w:sz w:val="20"/>
          <w:szCs w:val="20"/>
        </w:rPr>
        <w:t>romax</w:t>
      </w:r>
    </w:p>
    <w:p w14:paraId="29893F3A" w14:textId="476FBE03" w:rsidR="00356579" w:rsidRDefault="003F03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Guy, seconded by Castle, council voted to approve 1</w:t>
      </w:r>
      <w:r w:rsidRPr="003F0362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Cs/>
          <w:sz w:val="28"/>
          <w:szCs w:val="28"/>
        </w:rPr>
        <w:t xml:space="preserve"> Reading of Ordinance 19, 2022 to enter into a contract with Hydromax. All present voting yes. </w:t>
      </w:r>
    </w:p>
    <w:p w14:paraId="402CC7AF" w14:textId="77777777" w:rsidR="003F0362" w:rsidRDefault="003F03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1CC07D1" w14:textId="46033A41" w:rsidR="003F0362" w:rsidRDefault="001900A5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1</w:t>
      </w:r>
      <w:r w:rsidRPr="001900A5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20, 2022 </w:t>
      </w:r>
      <w:r w:rsidR="0001291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10">
        <w:rPr>
          <w:rFonts w:ascii="Times New Roman" w:hAnsi="Times New Roman" w:cs="Times New Roman"/>
          <w:b/>
          <w:sz w:val="20"/>
          <w:szCs w:val="20"/>
        </w:rPr>
        <w:t>elected official compensation</w:t>
      </w:r>
    </w:p>
    <w:p w14:paraId="6D1798CF" w14:textId="6E6E8D1F" w:rsidR="00012910" w:rsidRDefault="0001291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</w:t>
      </w:r>
      <w:r w:rsidR="008E0745">
        <w:rPr>
          <w:rFonts w:ascii="Times New Roman" w:hAnsi="Times New Roman" w:cs="Times New Roman"/>
          <w:bCs/>
          <w:sz w:val="28"/>
          <w:szCs w:val="28"/>
        </w:rPr>
        <w:t>approve 1</w:t>
      </w:r>
      <w:r w:rsidR="008E0745" w:rsidRPr="008E0745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8E0745">
        <w:rPr>
          <w:rFonts w:ascii="Times New Roman" w:hAnsi="Times New Roman" w:cs="Times New Roman"/>
          <w:bCs/>
          <w:sz w:val="28"/>
          <w:szCs w:val="28"/>
        </w:rPr>
        <w:t xml:space="preserve"> Reading of Ordinance 20, 2022. All present voting yes. </w:t>
      </w:r>
    </w:p>
    <w:p w14:paraId="1247CB4C" w14:textId="77777777" w:rsidR="008E0745" w:rsidRDefault="008E0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CDEC46" w14:textId="1CB4AEFC" w:rsidR="008E0745" w:rsidRDefault="0057270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ly Guy</w:t>
      </w:r>
    </w:p>
    <w:p w14:paraId="3C0EBD74" w14:textId="43B58AAA" w:rsidR="0057270D" w:rsidRDefault="0057270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illy Guy</w:t>
      </w:r>
      <w:r w:rsidR="004E4E6D">
        <w:rPr>
          <w:rFonts w:ascii="Times New Roman" w:hAnsi="Times New Roman" w:cs="Times New Roman"/>
          <w:bCs/>
          <w:sz w:val="28"/>
          <w:szCs w:val="28"/>
        </w:rPr>
        <w:t xml:space="preserve"> thanked everyone for the past 2 years of sitting on the Council. For personal reasons </w:t>
      </w:r>
      <w:r w:rsidR="005D5F38">
        <w:rPr>
          <w:rFonts w:ascii="Times New Roman" w:hAnsi="Times New Roman" w:cs="Times New Roman"/>
          <w:bCs/>
          <w:sz w:val="28"/>
          <w:szCs w:val="28"/>
        </w:rPr>
        <w:t xml:space="preserve">he chose not to run again. He wished the best for the incoming council and hopes Catlettsburg will continue to grow. </w:t>
      </w:r>
    </w:p>
    <w:p w14:paraId="7AA6FE10" w14:textId="72D790C3" w:rsidR="00A015AE" w:rsidRDefault="00A015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</w:t>
      </w:r>
    </w:p>
    <w:p w14:paraId="7BA25CD0" w14:textId="0A3A5C3B" w:rsidR="00A015AE" w:rsidRDefault="007101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n Wellman thanked everyone and as he </w:t>
      </w:r>
      <w:r w:rsidR="00FA65AD">
        <w:rPr>
          <w:rFonts w:ascii="Times New Roman" w:hAnsi="Times New Roman" w:cs="Times New Roman"/>
          <w:bCs/>
          <w:sz w:val="28"/>
          <w:szCs w:val="28"/>
        </w:rPr>
        <w:t xml:space="preserve">steps down from council wishes the new administration all the luck to move forward. </w:t>
      </w:r>
    </w:p>
    <w:p w14:paraId="7B5AE0A3" w14:textId="77777777" w:rsidR="00996A39" w:rsidRDefault="00996A3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6DF9C28" w14:textId="1BC63833" w:rsidR="00996A39" w:rsidRDefault="00996A3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th Day, Mayor</w:t>
      </w:r>
    </w:p>
    <w:p w14:paraId="6491E700" w14:textId="2321293E" w:rsidR="00996A39" w:rsidRDefault="00A1108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 Mayor told council that on December 9</w:t>
      </w:r>
      <w:r w:rsidR="008B6DFB" w:rsidRPr="00C7657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8B6DF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B6DFB">
        <w:rPr>
          <w:rFonts w:ascii="Times New Roman" w:hAnsi="Times New Roman" w:cs="Times New Roman"/>
          <w:bCs/>
          <w:sz w:val="28"/>
          <w:szCs w:val="28"/>
        </w:rPr>
        <w:t>she</w:t>
      </w:r>
      <w:r w:rsidR="00C7657A">
        <w:rPr>
          <w:rFonts w:ascii="Times New Roman" w:hAnsi="Times New Roman" w:cs="Times New Roman"/>
          <w:bCs/>
          <w:sz w:val="28"/>
          <w:szCs w:val="28"/>
        </w:rPr>
        <w:t xml:space="preserve"> will meet with KLC to discuss the new employee </w:t>
      </w:r>
      <w:r w:rsidR="008B6DFB">
        <w:rPr>
          <w:rFonts w:ascii="Times New Roman" w:hAnsi="Times New Roman" w:cs="Times New Roman"/>
          <w:bCs/>
          <w:sz w:val="28"/>
          <w:szCs w:val="28"/>
        </w:rPr>
        <w:t xml:space="preserve">handbook. She invited any of the council members that could attend </w:t>
      </w:r>
      <w:r w:rsidR="00AF355E">
        <w:rPr>
          <w:rFonts w:ascii="Times New Roman" w:hAnsi="Times New Roman" w:cs="Times New Roman"/>
          <w:bCs/>
          <w:sz w:val="28"/>
          <w:szCs w:val="28"/>
        </w:rPr>
        <w:t xml:space="preserve">that they are welcome. </w:t>
      </w:r>
      <w:r w:rsidR="007314E3">
        <w:rPr>
          <w:rFonts w:ascii="Times New Roman" w:hAnsi="Times New Roman" w:cs="Times New Roman"/>
          <w:bCs/>
          <w:sz w:val="28"/>
          <w:szCs w:val="28"/>
        </w:rPr>
        <w:t xml:space="preserve">Starts at 9:00 a.m.at City Hall. </w:t>
      </w:r>
    </w:p>
    <w:p w14:paraId="38CB3552" w14:textId="77777777" w:rsidR="00A47AC7" w:rsidRDefault="00A47AC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896359B" w14:textId="77777777" w:rsidR="00A47AC7" w:rsidRPr="00A1108D" w:rsidRDefault="00A47AC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C280BF" w14:textId="77777777" w:rsidR="006423E6" w:rsidRPr="006423E6" w:rsidRDefault="006423E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5B7E6AE0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Guy, seconded by </w:t>
      </w:r>
      <w:r w:rsidR="00D67768">
        <w:rPr>
          <w:rFonts w:ascii="Times New Roman" w:hAnsi="Times New Roman" w:cs="Times New Roman"/>
          <w:bCs/>
          <w:sz w:val="28"/>
          <w:szCs w:val="28"/>
        </w:rPr>
        <w:t>C</w:t>
      </w:r>
      <w:r w:rsidR="00A47AC7">
        <w:rPr>
          <w:rFonts w:ascii="Times New Roman" w:hAnsi="Times New Roman" w:cs="Times New Roman"/>
          <w:bCs/>
          <w:sz w:val="28"/>
          <w:szCs w:val="28"/>
        </w:rPr>
        <w:t>astle</w:t>
      </w:r>
      <w:r w:rsidR="00C2641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A47AC7">
        <w:rPr>
          <w:rFonts w:ascii="Times New Roman" w:hAnsi="Times New Roman" w:cs="Times New Roman"/>
          <w:bCs/>
          <w:sz w:val="28"/>
          <w:szCs w:val="28"/>
        </w:rPr>
        <w:t>5:38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C3713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6E8"/>
    <w:rsid w:val="000B0A28"/>
    <w:rsid w:val="000B16EB"/>
    <w:rsid w:val="000B33D6"/>
    <w:rsid w:val="000B361D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105F"/>
    <w:rsid w:val="000D1CC8"/>
    <w:rsid w:val="000D329C"/>
    <w:rsid w:val="000D3EB3"/>
    <w:rsid w:val="000D3FBC"/>
    <w:rsid w:val="000D4224"/>
    <w:rsid w:val="000D4A83"/>
    <w:rsid w:val="000D4E85"/>
    <w:rsid w:val="000D6669"/>
    <w:rsid w:val="000D6831"/>
    <w:rsid w:val="000D7ECE"/>
    <w:rsid w:val="000E03B9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692"/>
    <w:rsid w:val="00123DC8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51D0"/>
    <w:rsid w:val="0017692E"/>
    <w:rsid w:val="001769BF"/>
    <w:rsid w:val="001800ED"/>
    <w:rsid w:val="0018042E"/>
    <w:rsid w:val="00180A60"/>
    <w:rsid w:val="00181A63"/>
    <w:rsid w:val="00184460"/>
    <w:rsid w:val="0018452A"/>
    <w:rsid w:val="00186605"/>
    <w:rsid w:val="001900A5"/>
    <w:rsid w:val="00191111"/>
    <w:rsid w:val="001914D2"/>
    <w:rsid w:val="0019204D"/>
    <w:rsid w:val="001920DE"/>
    <w:rsid w:val="001924AC"/>
    <w:rsid w:val="0019278E"/>
    <w:rsid w:val="00192D92"/>
    <w:rsid w:val="00194936"/>
    <w:rsid w:val="0019533B"/>
    <w:rsid w:val="00195D6D"/>
    <w:rsid w:val="00196554"/>
    <w:rsid w:val="00196ACA"/>
    <w:rsid w:val="001A0495"/>
    <w:rsid w:val="001A6457"/>
    <w:rsid w:val="001A7E63"/>
    <w:rsid w:val="001B0F25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3B1D"/>
    <w:rsid w:val="001C3EDF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E0ABF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0AA3"/>
    <w:rsid w:val="0027109C"/>
    <w:rsid w:val="002713A7"/>
    <w:rsid w:val="00271FD3"/>
    <w:rsid w:val="00272516"/>
    <w:rsid w:val="00273D47"/>
    <w:rsid w:val="00274351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4167"/>
    <w:rsid w:val="003E1F26"/>
    <w:rsid w:val="003E3B94"/>
    <w:rsid w:val="003E5FD8"/>
    <w:rsid w:val="003E7A68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219D2"/>
    <w:rsid w:val="00422F0F"/>
    <w:rsid w:val="004230A3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1790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BDD"/>
    <w:rsid w:val="004B7A17"/>
    <w:rsid w:val="004C11CB"/>
    <w:rsid w:val="004C42F6"/>
    <w:rsid w:val="004C4770"/>
    <w:rsid w:val="004C49EA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F0E18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1B38"/>
    <w:rsid w:val="00534E0C"/>
    <w:rsid w:val="0053681F"/>
    <w:rsid w:val="00536A6A"/>
    <w:rsid w:val="00540B6B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A7B23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25714"/>
    <w:rsid w:val="00625E67"/>
    <w:rsid w:val="00631319"/>
    <w:rsid w:val="0063177B"/>
    <w:rsid w:val="00632CFD"/>
    <w:rsid w:val="00633FAC"/>
    <w:rsid w:val="0063435E"/>
    <w:rsid w:val="0063438F"/>
    <w:rsid w:val="0063473C"/>
    <w:rsid w:val="0063520E"/>
    <w:rsid w:val="00635CBE"/>
    <w:rsid w:val="00637755"/>
    <w:rsid w:val="006423E6"/>
    <w:rsid w:val="00642980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466"/>
    <w:rsid w:val="00716AAE"/>
    <w:rsid w:val="007177BB"/>
    <w:rsid w:val="00717BEB"/>
    <w:rsid w:val="00717F71"/>
    <w:rsid w:val="00720B29"/>
    <w:rsid w:val="0072167A"/>
    <w:rsid w:val="00721F53"/>
    <w:rsid w:val="00722A1D"/>
    <w:rsid w:val="00722D81"/>
    <w:rsid w:val="007234BB"/>
    <w:rsid w:val="00724C6F"/>
    <w:rsid w:val="0072568C"/>
    <w:rsid w:val="00725B6D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13D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67F"/>
    <w:rsid w:val="00774FAD"/>
    <w:rsid w:val="00776248"/>
    <w:rsid w:val="00776ACA"/>
    <w:rsid w:val="007773DB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B6A64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E7C9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2292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C4D"/>
    <w:rsid w:val="00924D04"/>
    <w:rsid w:val="009254E4"/>
    <w:rsid w:val="00927589"/>
    <w:rsid w:val="009278B7"/>
    <w:rsid w:val="00930406"/>
    <w:rsid w:val="00930584"/>
    <w:rsid w:val="009307D2"/>
    <w:rsid w:val="00932AC3"/>
    <w:rsid w:val="00934491"/>
    <w:rsid w:val="00940A5B"/>
    <w:rsid w:val="00940D29"/>
    <w:rsid w:val="0094187B"/>
    <w:rsid w:val="009423CC"/>
    <w:rsid w:val="00946CD7"/>
    <w:rsid w:val="00947055"/>
    <w:rsid w:val="00947872"/>
    <w:rsid w:val="009509A0"/>
    <w:rsid w:val="00953C82"/>
    <w:rsid w:val="00957FFE"/>
    <w:rsid w:val="00960BA7"/>
    <w:rsid w:val="00960EF3"/>
    <w:rsid w:val="00962204"/>
    <w:rsid w:val="00962FB9"/>
    <w:rsid w:val="00962FEE"/>
    <w:rsid w:val="009643A4"/>
    <w:rsid w:val="009646C1"/>
    <w:rsid w:val="00965C55"/>
    <w:rsid w:val="00965EC3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4DC"/>
    <w:rsid w:val="009C467B"/>
    <w:rsid w:val="009C4F08"/>
    <w:rsid w:val="009C5040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1D6"/>
    <w:rsid w:val="009F0E3F"/>
    <w:rsid w:val="009F12DC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AD8"/>
    <w:rsid w:val="00A03A7D"/>
    <w:rsid w:val="00A04B83"/>
    <w:rsid w:val="00A0594D"/>
    <w:rsid w:val="00A05AD0"/>
    <w:rsid w:val="00A0642D"/>
    <w:rsid w:val="00A07E5A"/>
    <w:rsid w:val="00A1075D"/>
    <w:rsid w:val="00A1108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358A"/>
    <w:rsid w:val="00A5476D"/>
    <w:rsid w:val="00A55C20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C9"/>
    <w:rsid w:val="00A64875"/>
    <w:rsid w:val="00A6512C"/>
    <w:rsid w:val="00A662B7"/>
    <w:rsid w:val="00A676D7"/>
    <w:rsid w:val="00A67B5E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09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7532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A0186"/>
    <w:rsid w:val="00CA0443"/>
    <w:rsid w:val="00CA0B2B"/>
    <w:rsid w:val="00CA2651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D6FD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435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678E"/>
    <w:rsid w:val="00D57D2B"/>
    <w:rsid w:val="00D61CE0"/>
    <w:rsid w:val="00D63D5D"/>
    <w:rsid w:val="00D64536"/>
    <w:rsid w:val="00D65CC3"/>
    <w:rsid w:val="00D662D0"/>
    <w:rsid w:val="00D67768"/>
    <w:rsid w:val="00D67F73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4F8"/>
    <w:rsid w:val="00DD1EE1"/>
    <w:rsid w:val="00DD25E6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507BD"/>
    <w:rsid w:val="00E541BA"/>
    <w:rsid w:val="00E60028"/>
    <w:rsid w:val="00E60CB2"/>
    <w:rsid w:val="00E61ECE"/>
    <w:rsid w:val="00E633B8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5E4A"/>
    <w:rsid w:val="00E761C8"/>
    <w:rsid w:val="00E773F8"/>
    <w:rsid w:val="00E828A6"/>
    <w:rsid w:val="00E8387D"/>
    <w:rsid w:val="00E83ED7"/>
    <w:rsid w:val="00E84C4B"/>
    <w:rsid w:val="00E84C94"/>
    <w:rsid w:val="00E85363"/>
    <w:rsid w:val="00E85FDC"/>
    <w:rsid w:val="00E929A9"/>
    <w:rsid w:val="00E92E80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534D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5AD"/>
    <w:rsid w:val="00FA6823"/>
    <w:rsid w:val="00FB08DE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807</cp:revision>
  <cp:lastPrinted>2022-10-24T19:13:00Z</cp:lastPrinted>
  <dcterms:created xsi:type="dcterms:W3CDTF">2021-01-25T14:49:00Z</dcterms:created>
  <dcterms:modified xsi:type="dcterms:W3CDTF">2022-11-28T19:01:00Z</dcterms:modified>
</cp:coreProperties>
</file>